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4D22331D" w:rsidR="001B7F3E" w:rsidRPr="001B7F3E" w:rsidRDefault="001B7F3E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6B6979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პოსტერების შესყიდვაზე</w:t>
      </w:r>
      <w:bookmarkStart w:id="1" w:name="_GoBack"/>
      <w:bookmarkEnd w:id="1"/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1E7DA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030C2585" w:rsidR="001B7F3E" w:rsidRPr="001E7DA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="00697327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6 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1D4243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</w:t>
      </w:r>
      <w:r w:rsidR="00461E11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1D4243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მაისი</w:t>
      </w:r>
      <w:r w:rsidR="00461E11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;</w:t>
      </w:r>
    </w:p>
    <w:p w14:paraId="06FF60EC" w14:textId="77777777" w:rsidR="001130DD" w:rsidRPr="001E7DA6" w:rsidRDefault="001130DD" w:rsidP="001130DD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45411E78" w14:textId="0FF27664" w:rsidR="001E7DA6" w:rsidRPr="001D4243" w:rsidRDefault="001130DD" w:rsidP="001E7DA6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ტექნიკური სპეციფიკაცია და რაოდენობები მითითებულია დანართ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50B8311E" w14:textId="7169D81A" w:rsidR="001E7DA6" w:rsidRPr="001E7DA6" w:rsidRDefault="001E7DA6" w:rsidP="001541C4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-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52C16549" w:rsidR="001B7F3E" w:rsidRPr="001E7DA6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 ნიმუში ტენდერის დასრულებიდან 5 დღის ვადაში;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0A1DABF" w14:textId="77777777" w:rsidR="001D4243" w:rsidRDefault="001D4243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</w:p>
    <w:p w14:paraId="08B11173" w14:textId="4000FAC9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lastRenderedPageBreak/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E7DA6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1E7DA6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21594FEB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51970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15</w:t>
      </w:r>
      <w:r w:rsidR="001D4243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აპრილი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</w:p>
    <w:p w14:paraId="6C5206FA" w14:textId="77777777" w:rsidR="001B7F3E" w:rsidRPr="001E7DA6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1C4FC917" w:rsidR="001B7F3E" w:rsidRPr="00697C97" w:rsidRDefault="00DF436C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(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)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:MarketingUnit@tegetamotors.ge</w:t>
      </w:r>
      <w:proofErr w:type="spellEnd"/>
      <w:r>
        <w:rPr>
          <w:rFonts w:asciiTheme="majorHAnsi" w:hAnsiTheme="majorHAnsi" w:cstheme="majorHAnsi"/>
          <w:b/>
          <w:bCs/>
          <w:color w:val="141B3D"/>
          <w:sz w:val="18"/>
          <w:szCs w:val="18"/>
        </w:rPr>
        <w:t xml:space="preserve"> </w:t>
      </w:r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7777777" w:rsidR="001B7F3E" w:rsidRPr="00697C97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FF0000"/>
          <w:sz w:val="18"/>
          <w:szCs w:val="18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BE1D" w14:textId="77777777" w:rsidR="00864129" w:rsidRDefault="00864129" w:rsidP="005C5E91">
      <w:r>
        <w:separator/>
      </w:r>
    </w:p>
  </w:endnote>
  <w:endnote w:type="continuationSeparator" w:id="0">
    <w:p w14:paraId="2FD38752" w14:textId="77777777" w:rsidR="00864129" w:rsidRDefault="00864129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D6EE" w14:textId="77777777" w:rsidR="00864129" w:rsidRDefault="00864129" w:rsidP="005C5E91">
      <w:r>
        <w:separator/>
      </w:r>
    </w:p>
  </w:footnote>
  <w:footnote w:type="continuationSeparator" w:id="0">
    <w:p w14:paraId="26B5C5D1" w14:textId="77777777" w:rsidR="00864129" w:rsidRDefault="00864129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AE9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677C4"/>
    <w:rsid w:val="000F4873"/>
    <w:rsid w:val="000F4B88"/>
    <w:rsid w:val="000F5BBF"/>
    <w:rsid w:val="001130DD"/>
    <w:rsid w:val="00153EAB"/>
    <w:rsid w:val="001541C4"/>
    <w:rsid w:val="001679D7"/>
    <w:rsid w:val="001A3081"/>
    <w:rsid w:val="001B7F3E"/>
    <w:rsid w:val="001D3352"/>
    <w:rsid w:val="001D4243"/>
    <w:rsid w:val="001E7DA6"/>
    <w:rsid w:val="001F4B9E"/>
    <w:rsid w:val="001F5AEB"/>
    <w:rsid w:val="002204E5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D46FF"/>
    <w:rsid w:val="00401045"/>
    <w:rsid w:val="004237E4"/>
    <w:rsid w:val="00425F89"/>
    <w:rsid w:val="00454FD6"/>
    <w:rsid w:val="00461E11"/>
    <w:rsid w:val="004770A6"/>
    <w:rsid w:val="004B105C"/>
    <w:rsid w:val="004E6D6C"/>
    <w:rsid w:val="00540AFC"/>
    <w:rsid w:val="00557363"/>
    <w:rsid w:val="005836D7"/>
    <w:rsid w:val="005B1301"/>
    <w:rsid w:val="005C5E91"/>
    <w:rsid w:val="005F13D0"/>
    <w:rsid w:val="0065132C"/>
    <w:rsid w:val="006735ED"/>
    <w:rsid w:val="00697327"/>
    <w:rsid w:val="006B6979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866"/>
    <w:rsid w:val="00824E8C"/>
    <w:rsid w:val="00826143"/>
    <w:rsid w:val="00851970"/>
    <w:rsid w:val="008547DF"/>
    <w:rsid w:val="00864129"/>
    <w:rsid w:val="00870158"/>
    <w:rsid w:val="008802E4"/>
    <w:rsid w:val="008A588F"/>
    <w:rsid w:val="008B3EB9"/>
    <w:rsid w:val="008C0D8F"/>
    <w:rsid w:val="008C0E4F"/>
    <w:rsid w:val="008C17E9"/>
    <w:rsid w:val="008E0FAC"/>
    <w:rsid w:val="0090446B"/>
    <w:rsid w:val="00932029"/>
    <w:rsid w:val="00964825"/>
    <w:rsid w:val="00965775"/>
    <w:rsid w:val="009A0D7A"/>
    <w:rsid w:val="009A6A28"/>
    <w:rsid w:val="009C30D6"/>
    <w:rsid w:val="009E6599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5991"/>
    <w:rsid w:val="00B47983"/>
    <w:rsid w:val="00B61489"/>
    <w:rsid w:val="00B64FCB"/>
    <w:rsid w:val="00B75C26"/>
    <w:rsid w:val="00B801E4"/>
    <w:rsid w:val="00BB6ED7"/>
    <w:rsid w:val="00BF0298"/>
    <w:rsid w:val="00C141DB"/>
    <w:rsid w:val="00C17F90"/>
    <w:rsid w:val="00C27331"/>
    <w:rsid w:val="00C31713"/>
    <w:rsid w:val="00C667A4"/>
    <w:rsid w:val="00C87A2E"/>
    <w:rsid w:val="00CC1439"/>
    <w:rsid w:val="00CF5893"/>
    <w:rsid w:val="00D270EA"/>
    <w:rsid w:val="00D465BF"/>
    <w:rsid w:val="00D53BFE"/>
    <w:rsid w:val="00D80217"/>
    <w:rsid w:val="00DC17F6"/>
    <w:rsid w:val="00DD099F"/>
    <w:rsid w:val="00DF436C"/>
    <w:rsid w:val="00E06801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7575"/>
    <w:rsid w:val="00F11AD6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845A6-0CD9-421D-9C3E-6C6C061D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Ana Torchinava</cp:lastModifiedBy>
  <cp:revision>40</cp:revision>
  <cp:lastPrinted>2025-12-04T08:48:00Z</cp:lastPrinted>
  <dcterms:created xsi:type="dcterms:W3CDTF">2025-12-03T19:46:00Z</dcterms:created>
  <dcterms:modified xsi:type="dcterms:W3CDTF">2026-03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